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D03DD6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D03DD6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D03DD6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D03DD6">
      <w:pPr>
        <w:pStyle w:val="Cabealh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D03DD6">
      <w:pPr>
        <w:pStyle w:val="Cabealh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1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 da</w:t>
      </w:r>
      <w:bookmarkEnd w:id="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bookmarkStart w:id="8" w:name="_Toc4842866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tecnologia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End w:id="1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bookmarkStart w:id="12" w:name="_Toc48428668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D03DD6">
      <w:pPr>
        <w:pStyle w:val="Cabealh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D03DD6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pStyle w:val="Cabealh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lastRenderedPageBreak/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AD478D" w:rsidRPr="00D03DD6" w:rsidRDefault="00AD478D" w:rsidP="00D03DD6">
      <w:pPr>
        <w:jc w:val="both"/>
        <w:rPr>
          <w:rFonts w:cstheme="minorHAnsi"/>
          <w:lang w:eastAsia="pt-BR" w:bidi="hi-IN"/>
        </w:rPr>
      </w:pPr>
    </w:p>
    <w:p w:rsidR="00DF067D" w:rsidRPr="00D03DD6" w:rsidRDefault="00DF067D" w:rsidP="00D03DD6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End w:id="27"/>
      <w:r w:rsidRPr="00D03DD6">
        <w:rPr>
          <w:rFonts w:eastAsia="Times New Roman" w:cstheme="minorHAnsi"/>
          <w:bCs/>
        </w:rPr>
        <w:t xml:space="preserve"> </w:t>
      </w:r>
      <w:bookmarkStart w:id="28" w:name="_Toc484286701"/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r w:rsidRPr="00D03DD6">
        <w:rPr>
          <w:rFonts w:eastAsia="Times New Roman" w:cstheme="minorHAnsi"/>
          <w:bCs/>
          <w:i/>
        </w:rPr>
        <w:t>VIEW</w:t>
      </w:r>
      <w:bookmarkEnd w:id="28"/>
      <w:r w:rsidRPr="00D03DD6">
        <w:rPr>
          <w:rFonts w:cstheme="minorHAnsi"/>
          <w:bCs/>
        </w:rPr>
        <w:t xml:space="preserve"> </w:t>
      </w:r>
      <w:bookmarkStart w:id="29" w:name="_Toc484286702"/>
      <w:r w:rsidRPr="00D03DD6">
        <w:rPr>
          <w:rFonts w:eastAsia="Times New Roman" w:cstheme="minorHAnsi"/>
          <w:bCs/>
        </w:rPr>
        <w:t xml:space="preserve">(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é</w:t>
      </w:r>
      <w:bookmarkEnd w:id="29"/>
      <w:r w:rsidRPr="00D03DD6">
        <w:rPr>
          <w:rFonts w:eastAsia="Times New Roman" w:cstheme="minorHAnsi"/>
          <w:bCs/>
        </w:rPr>
        <w:t xml:space="preserve"> </w:t>
      </w:r>
      <w:bookmarkStart w:id="30" w:name="_Toc484286703"/>
      <w:r w:rsidRPr="00D03DD6">
        <w:rPr>
          <w:rFonts w:eastAsia="Times New Roman" w:cstheme="minorHAnsi"/>
          <w:bCs/>
        </w:rPr>
        <w:t>também responsável pelo o que o usuário vai ver, pois encapsula o Template, o</w:t>
      </w:r>
      <w:bookmarkEnd w:id="30"/>
      <w:r w:rsidRPr="00D03DD6">
        <w:rPr>
          <w:rFonts w:eastAsia="Times New Roman" w:cstheme="minorHAnsi"/>
          <w:bCs/>
        </w:rPr>
        <w:t xml:space="preserve"> </w:t>
      </w:r>
      <w:bookmarkStart w:id="31" w:name="_Toc484286704"/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r w:rsidRPr="00D03DD6">
        <w:rPr>
          <w:rFonts w:eastAsia="Times New Roman" w:cstheme="minorHAnsi"/>
          <w:bCs/>
          <w:i/>
        </w:rPr>
        <w:t>framework</w:t>
      </w:r>
      <w:bookmarkEnd w:id="33"/>
      <w:r w:rsidRPr="00D03DD6">
        <w:rPr>
          <w:rFonts w:eastAsia="Times New Roman" w:cstheme="minorHAnsi"/>
          <w:bCs/>
        </w:rPr>
        <w:t xml:space="preserve"> </w:t>
      </w:r>
      <w:bookmarkStart w:id="34" w:name="_Toc484286707"/>
      <w:r w:rsidRPr="00D03DD6">
        <w:rPr>
          <w:rFonts w:eastAsia="Times New Roman" w:cstheme="minorHAnsi"/>
          <w:bCs/>
        </w:rPr>
        <w:t>ler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D03DD6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>: Associação dos componentes do nosso projeto + os componentes do</w:t>
      </w:r>
      <w:bookmarkEnd w:id="35"/>
      <w:r w:rsidR="00DF067D" w:rsidRPr="00D03DD6">
        <w:rPr>
          <w:rFonts w:cstheme="minorHAnsi"/>
          <w:bCs/>
        </w:rPr>
        <w:t xml:space="preserve"> </w:t>
      </w:r>
      <w:bookmarkStart w:id="36" w:name="_Toc484286709"/>
      <w:r w:rsidR="00DF067D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D03DD6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>Serviço: Como boa prática, regras de negócios não são escritas no Componente;</w:t>
      </w:r>
      <w:bookmarkEnd w:id="37"/>
      <w:r w:rsidR="00DF067D" w:rsidRPr="00D03DD6">
        <w:rPr>
          <w:rFonts w:cstheme="minorHAnsi"/>
          <w:bCs/>
        </w:rPr>
        <w:t xml:space="preserve"> </w:t>
      </w:r>
      <w:bookmarkStart w:id="38" w:name="_Toc484286711"/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>erviço que se comunicará com o</w:t>
      </w:r>
      <w:r w:rsidR="00DF067D" w:rsidRPr="00D03DD6">
        <w:rPr>
          <w:rFonts w:eastAsia="Times New Roman" w:cstheme="minorHAnsi"/>
          <w:bCs/>
        </w:rPr>
        <w:t xml:space="preserve"> </w:t>
      </w:r>
      <w:r w:rsidR="00DF067D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>, além de</w:t>
      </w:r>
      <w:bookmarkEnd w:id="38"/>
      <w:r w:rsidR="00DF067D" w:rsidRPr="00D03DD6">
        <w:rPr>
          <w:rFonts w:eastAsia="Times New Roman" w:cstheme="minorHAnsi"/>
          <w:bCs/>
        </w:rPr>
        <w:t xml:space="preserve"> </w:t>
      </w:r>
      <w:bookmarkStart w:id="39" w:name="_Toc484286712"/>
      <w:r w:rsidR="00DF067D" w:rsidRPr="00D03DD6">
        <w:rPr>
          <w:rFonts w:eastAsia="Times New Roman" w:cstheme="minorHAnsi"/>
          <w:bCs/>
        </w:rPr>
        <w:t>poder ser injetado em outras classes; esse processo recebe o nome de Injeção de</w:t>
      </w:r>
      <w:bookmarkEnd w:id="39"/>
      <w:r w:rsidR="00DF067D" w:rsidRPr="00D03DD6">
        <w:rPr>
          <w:rFonts w:cstheme="minorHAnsi"/>
          <w:bCs/>
        </w:rPr>
        <w:t xml:space="preserve"> </w:t>
      </w:r>
      <w:bookmarkStart w:id="40" w:name="_Toc484286713"/>
      <w:r w:rsidR="00DF067D" w:rsidRPr="00D03DD6">
        <w:rPr>
          <w:rFonts w:eastAsia="Times New Roman" w:cstheme="minorHAnsi"/>
          <w:bCs/>
        </w:rPr>
        <w:t>Dependência</w:t>
      </w:r>
      <w:bookmarkEnd w:id="40"/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D03DD6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1" w:name="_Toc484286714"/>
      <w:r w:rsidRPr="00D03DD6">
        <w:rPr>
          <w:rFonts w:eastAsia="Times New Roman" w:cstheme="minorHAnsi"/>
          <w:bCs/>
        </w:rPr>
        <w:t>Roteamento: Responsável pela navegação da aplicação, não só em relação a</w:t>
      </w:r>
      <w:bookmarkEnd w:id="41"/>
      <w:r w:rsidRPr="00D03DD6">
        <w:rPr>
          <w:rFonts w:eastAsia="Times New Roman" w:cstheme="minorHAnsi"/>
          <w:bCs/>
        </w:rPr>
        <w:t xml:space="preserve"> </w:t>
      </w:r>
      <w:bookmarkStart w:id="42" w:name="_Toc484286715"/>
      <w:r w:rsidRPr="00D03DD6">
        <w:rPr>
          <w:rFonts w:cstheme="minorHAnsi"/>
          <w:bCs/>
        </w:rPr>
        <w:t>p</w:t>
      </w:r>
      <w:r w:rsidRPr="00D03DD6">
        <w:rPr>
          <w:rFonts w:eastAsia="Times New Roman" w:cstheme="minorHAnsi"/>
          <w:bCs/>
        </w:rPr>
        <w:t>áginas, mas também a telas (como ir de uma tela a outra).</w:t>
      </w:r>
      <w:bookmarkEnd w:id="42"/>
    </w:p>
    <w:p w:rsidR="00DF067D" w:rsidRPr="00D03DD6" w:rsidRDefault="00DF067D" w:rsidP="00D03DD6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3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3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 xml:space="preserve"> &gt;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 xml:space="preserve"> &gt; 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D03DD6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)</w:t>
      </w:r>
      <w:r w:rsidR="001E06BA" w:rsidRPr="00D03DD6">
        <w:rPr>
          <w:rFonts w:cstheme="minorHAnsi"/>
        </w:rPr>
        <w:t xml:space="preserve"> </w:t>
      </w:r>
      <w:r w:rsidR="00065E27" w:rsidRPr="00D03DD6">
        <w:rPr>
          <w:rFonts w:cstheme="minorHAnsi"/>
        </w:rPr>
        <w:t>e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D03DD6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D03DD6">
      <w:pPr>
        <w:spacing w:line="360" w:lineRule="auto"/>
        <w:ind w:firstLine="708"/>
        <w:jc w:val="both"/>
      </w:pPr>
      <w:r w:rsidRPr="00065E27">
        <w:lastRenderedPageBreak/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D03DD6">
      <w:pPr>
        <w:spacing w:line="360" w:lineRule="auto"/>
        <w:ind w:firstLine="708"/>
        <w:jc w:val="both"/>
      </w:pPr>
      <w:r w:rsidRPr="00065E27"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D03DD6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D03DD6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D03DD6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D03DD6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D03DD6">
      <w:pPr>
        <w:spacing w:line="360" w:lineRule="auto"/>
        <w:ind w:firstLine="708"/>
        <w:jc w:val="both"/>
      </w:pPr>
      <w:r>
        <w:t>- ng –v</w:t>
      </w:r>
    </w:p>
    <w:p w:rsidR="001E06BA" w:rsidRDefault="001E06BA" w:rsidP="00D03DD6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D03DD6">
      <w:pPr>
        <w:spacing w:line="360" w:lineRule="auto"/>
        <w:ind w:firstLine="708"/>
        <w:jc w:val="both"/>
      </w:pPr>
    </w:p>
    <w:p w:rsidR="001E06BA" w:rsidRDefault="001E06BA" w:rsidP="00D03DD6">
      <w:pPr>
        <w:spacing w:line="360" w:lineRule="auto"/>
        <w:ind w:firstLine="708"/>
        <w:jc w:val="both"/>
      </w:pPr>
    </w:p>
    <w:p w:rsidR="00EB610A" w:rsidRDefault="001E06BA" w:rsidP="00D03DD6">
      <w:pPr>
        <w:spacing w:line="360" w:lineRule="auto"/>
        <w:ind w:firstLine="708"/>
        <w:jc w:val="both"/>
      </w:pPr>
      <w:r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D03DD6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</w:t>
      </w:r>
      <w:r w:rsidR="003F273F">
        <w:t xml:space="preserve"> </w:t>
      </w:r>
      <w:r w:rsidR="003F273F" w:rsidRPr="00356CE3">
        <w:rPr>
          <w:i/>
        </w:rPr>
        <w:t>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6E0394">
        <w:t xml:space="preserve"> 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3F273F" w:rsidRPr="003F273F">
        <w:rPr>
          <w:i/>
        </w:rPr>
        <w:t>plugin</w:t>
      </w:r>
      <w:r w:rsidR="003F273F">
        <w:t xml:space="preserve"> </w:t>
      </w:r>
      <w:r w:rsidR="007D0101">
        <w:t xml:space="preserve">do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3F273F" w:rsidRPr="003F273F">
        <w:rPr>
          <w:i/>
        </w:rPr>
        <w:t>plugin</w:t>
      </w:r>
      <w:r w:rsidR="003F273F">
        <w:t xml:space="preserve"> </w:t>
      </w:r>
      <w:r w:rsidR="007D0101">
        <w:t xml:space="preserve">está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7702FD">
        <w:t xml:space="preserve"> 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D03DD6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D03DD6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D03DD6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D03DD6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D03DD6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D03DD6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D03DD6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D03DD6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D03DD6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D03DD6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D03DD6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>salve. O próprio angular/cli faz o biuld novamente e atualiza a URL:</w:t>
      </w:r>
    </w:p>
    <w:p w:rsidR="00AA217A" w:rsidRPr="00EE1ED1" w:rsidRDefault="00895948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D03DD6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D03DD6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D03DD6">
      <w:pPr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D03DD6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21B38">
        <w:t xml:space="preserve"> </w:t>
      </w:r>
      <w:r w:rsidR="000C2454">
        <w:tab/>
      </w:r>
      <w:r w:rsidR="000C2454">
        <w:tab/>
      </w:r>
    </w:p>
    <w:p w:rsidR="00857600" w:rsidRDefault="00021B38" w:rsidP="00D03DD6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</w:t>
      </w:r>
      <w:r w:rsidR="00857600">
        <w:t xml:space="preserve"> </w:t>
      </w:r>
      <w:r w:rsidR="001C2ABD">
        <w:t>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D03DD6">
      <w:pPr>
        <w:spacing w:line="360" w:lineRule="auto"/>
        <w:ind w:firstLine="708"/>
        <w:jc w:val="both"/>
      </w:pPr>
      <w:r>
        <w:t>Depois do import ser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090BA3" w:rsidRDefault="00857600" w:rsidP="00D03DD6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D03DD6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853F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853F1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D03DD6">
      <w:pPr>
        <w:spacing w:line="360" w:lineRule="auto"/>
        <w:jc w:val="both"/>
      </w:pPr>
    </w:p>
    <w:p w:rsidR="00854408" w:rsidRDefault="00854408" w:rsidP="00D03DD6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} </w:t>
      </w:r>
      <w:r w:rsidRPr="00175C8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&lt;p&gt; Meu primeiro componente com Angular 2.&lt;/p&gt;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D03DD6">
      <w:pPr>
        <w:spacing w:line="360" w:lineRule="auto"/>
        <w:jc w:val="both"/>
      </w:pPr>
    </w:p>
    <w:p w:rsidR="002E055A" w:rsidRDefault="002E055A" w:rsidP="00D03DD6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uPrimeiroComponent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691478" w:rsidRPr="00691478" w:rsidRDefault="0069147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9147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171B3B" w:rsidRDefault="00171B3B" w:rsidP="00D03DD6">
      <w:pPr>
        <w:spacing w:line="360" w:lineRule="auto"/>
        <w:jc w:val="both"/>
        <w:rPr>
          <w:lang w:val="en-US"/>
        </w:rPr>
      </w:pPr>
    </w:p>
    <w:p w:rsidR="00F4791B" w:rsidRDefault="00F4791B" w:rsidP="00D03DD6">
      <w:pPr>
        <w:spacing w:line="360" w:lineRule="auto"/>
        <w:jc w:val="both"/>
      </w:pPr>
      <w:r>
        <w:rPr>
          <w:lang w:val="en-US"/>
        </w:rPr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D03DD6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D03DD6">
      <w:pPr>
        <w:spacing w:line="360" w:lineRule="auto"/>
        <w:jc w:val="both"/>
      </w:pPr>
      <w:r w:rsidRPr="005642C7">
        <w:rPr>
          <w:b/>
        </w:rPr>
        <w:t>Dificuldade encontrada:</w:t>
      </w:r>
      <w:r>
        <w:rPr>
          <w:b/>
        </w:rPr>
        <w:t xml:space="preserve"> 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5747B">
        <w:t xml:space="preserve"> 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  <w:r w:rsidR="0015747B">
        <w:t xml:space="preserve"> </w:t>
      </w:r>
    </w:p>
    <w:p w:rsidR="00D62345" w:rsidRPr="005358DD" w:rsidRDefault="00D62345" w:rsidP="005358DD">
      <w:pPr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D03DD6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D03DD6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D03DD6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Default="00C90B21" w:rsidP="00D03DD6">
      <w:pPr>
        <w:spacing w:line="360" w:lineRule="auto"/>
        <w:jc w:val="both"/>
      </w:pPr>
    </w:p>
    <w:p w:rsidR="002E055A" w:rsidRDefault="00C90B21" w:rsidP="00D03DD6">
      <w:pPr>
        <w:spacing w:line="360" w:lineRule="auto"/>
        <w:jc w:val="both"/>
      </w:pPr>
      <w:r>
        <w:lastRenderedPageBreak/>
        <w:t>Depois de ser executado, o angular/cli cria os arquivos automaticamente:</w:t>
      </w:r>
    </w:p>
    <w:p w:rsidR="00C90B21" w:rsidRPr="002E08DB" w:rsidRDefault="00C90B21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D03DD6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226B9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eAutomaticoComponent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226B98" w:rsidRDefault="00226B98" w:rsidP="00D03DD6">
      <w:pPr>
        <w:spacing w:line="360" w:lineRule="auto"/>
        <w:ind w:firstLine="708"/>
        <w:jc w:val="both"/>
        <w:rPr>
          <w:lang w:val="en-US"/>
        </w:rPr>
      </w:pPr>
    </w:p>
    <w:p w:rsidR="00226B98" w:rsidRDefault="00226B98" w:rsidP="00D03DD6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lastRenderedPageBreak/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D03DD6">
      <w:pPr>
        <w:spacing w:line="360" w:lineRule="auto"/>
        <w:ind w:firstLine="708"/>
        <w:jc w:val="both"/>
      </w:pPr>
    </w:p>
    <w:p w:rsidR="00226B98" w:rsidRDefault="00226B98" w:rsidP="00D03DD6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1474DC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3A4FDB">
      <w:pPr>
        <w:spacing w:line="360" w:lineRule="auto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5358DD">
      <w:pPr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D03DD6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D03DD6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567304" w:rsidRDefault="00567304" w:rsidP="00D03DD6">
      <w:pPr>
        <w:spacing w:line="360" w:lineRule="auto"/>
        <w:jc w:val="both"/>
      </w:pPr>
    </w:p>
    <w:p w:rsidR="00567304" w:rsidRDefault="00567304" w:rsidP="00D03DD6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D03DD6">
      <w:pPr>
        <w:spacing w:line="360" w:lineRule="auto"/>
        <w:jc w:val="both"/>
      </w:pPr>
      <w:r>
        <w:tab/>
        <w:t>Esse arquivo main.js é exatamente a mesma coisa que o arquivo main.ts. A diferença é que no arquivo main.ts, utilizamos Java Script puro.</w:t>
      </w:r>
    </w:p>
    <w:p w:rsidR="007009B8" w:rsidRDefault="007009B8" w:rsidP="00D03DD6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D03DD6">
      <w:pPr>
        <w:spacing w:line="360" w:lineRule="auto"/>
        <w:jc w:val="both"/>
      </w:pPr>
    </w:p>
    <w:p w:rsidR="001F77D6" w:rsidRDefault="001F77D6" w:rsidP="00D03DD6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D03DD6">
      <w:pPr>
        <w:spacing w:line="360" w:lineRule="auto"/>
        <w:jc w:val="both"/>
      </w:pPr>
    </w:p>
    <w:p w:rsidR="00051538" w:rsidRDefault="00051538" w:rsidP="00D03DD6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>
        <w:rPr>
          <w:rStyle w:val="tgc"/>
        </w:rPr>
        <w:t xml:space="preserve"> 2015  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0515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</w:t>
      </w: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051538" w:rsidRPr="00051538" w:rsidRDefault="0005153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05153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051538" w:rsidRDefault="00051538" w:rsidP="00D03DD6">
      <w:pPr>
        <w:spacing w:line="360" w:lineRule="auto"/>
        <w:jc w:val="both"/>
        <w:rPr>
          <w:lang w:val="en-US"/>
        </w:rPr>
      </w:pPr>
    </w:p>
    <w:p w:rsidR="00051538" w:rsidRDefault="00360C3A" w:rsidP="00D03DD6">
      <w:pPr>
        <w:spacing w:line="360" w:lineRule="auto"/>
        <w:jc w:val="both"/>
      </w:pPr>
      <w:r>
        <w:rPr>
          <w:lang w:val="en-US"/>
        </w:rPr>
        <w:tab/>
      </w:r>
      <w:r w:rsidRPr="00360C3A">
        <w:t xml:space="preserve">Nem todos os </w:t>
      </w:r>
      <w:r w:rsidRPr="00251A63">
        <w:rPr>
          <w:i/>
        </w:rPr>
        <w:t>browser</w:t>
      </w:r>
      <w:r w:rsidRPr="00360C3A">
        <w:t xml:space="preserve">, estão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ES6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et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D03DD6">
      <w:pPr>
        <w:spacing w:line="360" w:lineRule="auto"/>
        <w:jc w:val="both"/>
      </w:pPr>
    </w:p>
    <w:p w:rsidR="00811CC7" w:rsidRDefault="00811CC7" w:rsidP="00D03DD6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D03DD6">
      <w:pPr>
        <w:spacing w:line="360" w:lineRule="auto"/>
        <w:ind w:firstLine="708"/>
        <w:jc w:val="both"/>
      </w:pPr>
    </w:p>
    <w:p w:rsidR="00567304" w:rsidRDefault="00A46AF2" w:rsidP="001474DC">
      <w:pPr>
        <w:spacing w:line="360" w:lineRule="auto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 xml:space="preserve">npm install tsd tsd </w:t>
      </w:r>
      <w:r w:rsidR="00567304" w:rsidRPr="004A2C90">
        <w:rPr>
          <w:rFonts w:eastAsia="Times New Roman" w:cstheme="minorHAnsi"/>
          <w:lang w:eastAsia="pt-BR"/>
        </w:rPr>
        <w:lastRenderedPageBreak/>
        <w:t>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  <w:r>
        <w:rPr>
          <w:rFonts w:eastAsia="Times New Roman" w:cstheme="minorHAnsi"/>
          <w:lang w:eastAsia="pt-BR"/>
        </w:rPr>
        <w:t xml:space="preserve"> </w:t>
      </w:r>
    </w:p>
    <w:p w:rsidR="00F94823" w:rsidRPr="00251A63" w:rsidRDefault="00251A63" w:rsidP="00D03DD6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5C7AD3">
      <w:pPr>
        <w:spacing w:line="360" w:lineRule="auto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D03DD6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a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providers, informados quais são os serviços que ficarão disponíveis para todos os componentes declarados no módulo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D03DD6">
      <w:pPr>
        <w:spacing w:line="360" w:lineRule="auto"/>
        <w:ind w:firstLine="708"/>
        <w:jc w:val="both"/>
      </w:pPr>
    </w:p>
    <w:p w:rsidR="00B97EC1" w:rsidRPr="005C7AD3" w:rsidRDefault="00380EB8" w:rsidP="005C7AD3">
      <w:pPr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5C7AD3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D03DD6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D03DD6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D03DD6">
      <w:pPr>
        <w:spacing w:line="360" w:lineRule="auto"/>
        <w:jc w:val="both"/>
      </w:pPr>
    </w:p>
    <w:p w:rsidR="00DF067D" w:rsidRPr="005C7AD3" w:rsidRDefault="00DF067D" w:rsidP="005C7AD3">
      <w:pPr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D03DD6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</w:t>
      </w:r>
      <w:r w:rsidR="007021AD">
        <w:t xml:space="preserve"> </w:t>
      </w:r>
      <w:r>
        <w:t>é onde vamos construir o template que o usuário vai ver.</w:t>
      </w:r>
    </w:p>
    <w:p w:rsidR="007021AD" w:rsidRDefault="007021AD" w:rsidP="00D03DD6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Pr="007021AD" w:rsidRDefault="007021A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Default="007021AD" w:rsidP="00D03DD6">
      <w:pPr>
        <w:spacing w:line="360" w:lineRule="auto"/>
        <w:jc w:val="both"/>
      </w:pPr>
    </w:p>
    <w:p w:rsidR="007021AD" w:rsidRDefault="007021AD" w:rsidP="00D03DD6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a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D03DD6">
      <w:pPr>
        <w:spacing w:line="360" w:lineRule="auto"/>
        <w:jc w:val="both"/>
      </w:pPr>
    </w:p>
    <w:p w:rsidR="00874E77" w:rsidRDefault="006D7820" w:rsidP="00D03DD6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D03DD6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D03DD6">
      <w:pPr>
        <w:spacing w:line="360" w:lineRule="auto"/>
        <w:jc w:val="both"/>
      </w:pPr>
      <w:r>
        <w:lastRenderedPageBreak/>
        <w:tab/>
        <w:t>Para fazer listagem manualmente, utilizamos a tag &lt;ul&gt;: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e &lt;ul&gt;--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490628" w:rsidRPr="00490628" w:rsidRDefault="00490628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D03DD6">
      <w:pPr>
        <w:spacing w:line="360" w:lineRule="auto"/>
        <w:jc w:val="both"/>
      </w:pPr>
    </w:p>
    <w:p w:rsidR="00490628" w:rsidRDefault="00490628" w:rsidP="00D03DD6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D03DD6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D03DD6">
      <w:pPr>
        <w:spacing w:line="360" w:lineRule="auto"/>
        <w:jc w:val="both"/>
      </w:pPr>
    </w:p>
    <w:p w:rsidR="00490628" w:rsidRDefault="004200A6" w:rsidP="00D03DD6">
      <w:pPr>
        <w:spacing w:line="360" w:lineRule="auto"/>
        <w:jc w:val="both"/>
      </w:pPr>
      <w:r>
        <w:lastRenderedPageBreak/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</w:t>
      </w: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D03DD6">
      <w:pPr>
        <w:spacing w:line="360" w:lineRule="auto"/>
        <w:jc w:val="both"/>
      </w:pPr>
    </w:p>
    <w:p w:rsidR="00293742" w:rsidRDefault="00293742" w:rsidP="00D03DD6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D03DD6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874E77" w:rsidP="005C7AD3">
      <w:pPr>
        <w:rPr>
          <w:b/>
        </w:rPr>
      </w:pPr>
      <w:r w:rsidRPr="001C70F5">
        <w:t xml:space="preserve"> </w:t>
      </w:r>
      <w:r w:rsidR="00DF067D" w:rsidRPr="005C7AD3">
        <w:rPr>
          <w:b/>
        </w:rPr>
        <w:t>9 VÍDEO #07: INTRODUÇÃO AOS SERVIÇOS E INJEÇÃO DE DEPENDÊNCIA (DI)</w:t>
      </w:r>
    </w:p>
    <w:p w:rsidR="002078F0" w:rsidRDefault="00CA1C82" w:rsidP="00D03DD6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D03DD6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D03DD6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D03DD6">
      <w:pPr>
        <w:spacing w:line="360" w:lineRule="auto"/>
        <w:jc w:val="both"/>
      </w:pPr>
      <w:r>
        <w:tab/>
        <w:t xml:space="preserve">No arquivo de cursos.service.ts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7F0979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7F0979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Servic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F0979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D03DD6">
      <w:pPr>
        <w:spacing w:line="360" w:lineRule="auto"/>
        <w:jc w:val="both"/>
      </w:pPr>
      <w:r>
        <w:tab/>
      </w:r>
    </w:p>
    <w:p w:rsidR="007F0979" w:rsidRDefault="007F0979" w:rsidP="00D03DD6">
      <w:pPr>
        <w:spacing w:line="360" w:lineRule="auto"/>
        <w:ind w:firstLine="708"/>
        <w:jc w:val="both"/>
      </w:pPr>
      <w:r>
        <w:t>No arquivo cursos.component.ts, deixamos o componente apenas passando o resultado do nosso método</w:t>
      </w:r>
      <w:r w:rsidR="005C2C97">
        <w:t>. Precisamos importar, usar a classe cursos.</w:t>
      </w:r>
      <w:r w:rsidR="005C2C97" w:rsidRPr="005C7AD3">
        <w:rPr>
          <w:i/>
        </w:rPr>
        <w:t>service</w:t>
      </w:r>
      <w:r w:rsidR="005C2C97">
        <w:t xml:space="preserve"> e criar variável que instancia essa classe: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D03DD6">
      <w:pPr>
        <w:spacing w:line="360" w:lineRule="auto"/>
        <w:ind w:firstLine="708"/>
        <w:jc w:val="both"/>
      </w:pPr>
    </w:p>
    <w:p w:rsidR="003F597C" w:rsidRDefault="005C2C97" w:rsidP="00D03DD6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>
        <w:t xml:space="preserve"> </w:t>
      </w:r>
      <w:r w:rsidR="003F597C">
        <w:t xml:space="preserve"> O que indica que um serviço pode ser injetado</w:t>
      </w:r>
      <w:r w:rsidR="007E65BF">
        <w:t xml:space="preserve"> é</w:t>
      </w:r>
      <w:r w:rsidR="003F597C">
        <w:t xml:space="preserve"> </w:t>
      </w:r>
      <w:r w:rsidR="003B61E3">
        <w:t xml:space="preserve">a anotação </w:t>
      </w:r>
      <w:r w:rsidR="00071C48" w:rsidRPr="00071C48">
        <w:t>@Injectable()</w:t>
      </w:r>
      <w:r w:rsidR="003F597C">
        <w:t xml:space="preserve"> na classe de serviço: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D03DD6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3F597C" w:rsidP="00D03DD6">
      <w:pPr>
        <w:spacing w:line="360" w:lineRule="auto"/>
        <w:ind w:firstLine="708"/>
        <w:jc w:val="both"/>
      </w:pPr>
      <w:r>
        <w:t xml:space="preserve"> </w:t>
      </w:r>
      <w:r w:rsidR="007E65BF">
        <w:t>A injeção de dependência é dentro do construtor da classe de seu componente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D03DD6">
      <w:pPr>
        <w:spacing w:line="360" w:lineRule="auto"/>
        <w:jc w:val="both"/>
      </w:pPr>
    </w:p>
    <w:p w:rsidR="007F0979" w:rsidRDefault="00D31F7C" w:rsidP="00D03DD6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]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ursos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D31F7C" w:rsidRDefault="00D31F7C" w:rsidP="00D03DD6">
      <w:pPr>
        <w:spacing w:line="360" w:lineRule="auto"/>
        <w:ind w:firstLine="708"/>
        <w:jc w:val="both"/>
        <w:rPr>
          <w:lang w:val="en-US"/>
        </w:rPr>
      </w:pPr>
    </w:p>
    <w:p w:rsidR="00F53105" w:rsidRDefault="00F53105" w:rsidP="00D03DD6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AF6C5B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AF6C5B">
      <w:pPr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AF6C5B">
      <w:pPr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D03DD6">
      <w:pPr>
        <w:spacing w:line="360" w:lineRule="auto"/>
        <w:jc w:val="both"/>
      </w:pPr>
      <w:r>
        <w:rPr>
          <w:b/>
        </w:rPr>
        <w:tab/>
      </w:r>
      <w:r w:rsidRPr="00356643">
        <w:t xml:space="preserve">Para instalar os plugins, clique no menu Atom &gt; 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 xml:space="preserve"> &gt; 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D03DD6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AF6C5B">
      <w:pPr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D03DD6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</w:t>
      </w:r>
      <w:r w:rsidRPr="009F5F37">
        <w:t xml:space="preserve"> </w:t>
      </w:r>
      <w:r w:rsidRPr="00E93B51">
        <w:rPr>
          <w:i/>
        </w:rPr>
        <w:t>upcoming</w:t>
      </w:r>
      <w:r w:rsidRPr="009F5F37">
        <w:t xml:space="preserve"> </w:t>
      </w:r>
      <w:r w:rsidRPr="00E93B51">
        <w:rPr>
          <w:i/>
        </w:rPr>
        <w:t>latest</w:t>
      </w:r>
      <w:r w:rsidRPr="009F5F37">
        <w:t xml:space="preserve"> </w:t>
      </w:r>
      <w:r w:rsidRPr="00E93B51">
        <w:rPr>
          <w:i/>
        </w:rPr>
        <w:t>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9F5F37">
        <w:t xml:space="preserve"> 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</w:t>
      </w:r>
      <w:r w:rsidRPr="00174720">
        <w:t xml:space="preserve"> </w:t>
      </w:r>
      <w:r w:rsidRPr="00E93B51">
        <w:rPr>
          <w:i/>
        </w:rPr>
        <w:t>One</w:t>
      </w:r>
      <w:r w:rsidRPr="00174720">
        <w:t xml:space="preserve"> </w:t>
      </w:r>
      <w:r w:rsidRPr="00E93B51">
        <w:rPr>
          <w:i/>
        </w:rPr>
        <w:t>Dark</w:t>
      </w:r>
      <w:r w:rsidRPr="00174720">
        <w:t>: Plugin para deixar o tema colorido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D03DD6">
      <w:pPr>
        <w:spacing w:line="360" w:lineRule="auto"/>
        <w:jc w:val="both"/>
      </w:pPr>
      <w:r w:rsidRPr="009F5F37">
        <w:lastRenderedPageBreak/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</w:t>
      </w:r>
      <w:r w:rsidRPr="009F5F37">
        <w:t xml:space="preserve"> </w:t>
      </w:r>
      <w:r w:rsidRPr="00E93B51">
        <w:rPr>
          <w:i/>
        </w:rPr>
        <w:t>with</w:t>
      </w:r>
      <w:r w:rsidRPr="009F5F37">
        <w:t xml:space="preserve"> </w:t>
      </w:r>
      <w:r w:rsidRPr="00E93B51">
        <w:rPr>
          <w:i/>
        </w:rPr>
        <w:t>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D03DD6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E93B51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</w:t>
      </w:r>
      <w:r w:rsidRPr="00E93B51">
        <w:rPr>
          <w:b/>
        </w:rPr>
        <w:t xml:space="preserve"> </w:t>
      </w:r>
      <w:r w:rsidRPr="00E93B51">
        <w:rPr>
          <w:b/>
          <w:i/>
        </w:rPr>
        <w:t>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E93B51"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D03DD6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F3F8E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D03DD6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D03DD6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EF3F8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562C9A" w:rsidP="00D03DD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62C9A" w:rsidRDefault="00562C9A" w:rsidP="00D03DD6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</w:t>
      </w:r>
      <w:r>
        <w:t xml:space="preserve"> </w:t>
      </w:r>
      <w:r w:rsidRPr="00002564">
        <w:rPr>
          <w:i/>
        </w:rPr>
        <w:t>Binding</w:t>
      </w:r>
      <w:r>
        <w:t>: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tion / Interpolação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Nessa situação, usa-se [] em volta do nome da propriedade; o Angular consegue identificar uma Property Binding,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não sendo necessário informar as {}. Fica a critério do programador utilizar a interpolação ou a Property Binding--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D03DD6">
      <w:pPr>
        <w:spacing w:line="360" w:lineRule="auto"/>
        <w:ind w:firstLine="708"/>
        <w:jc w:val="both"/>
      </w:pPr>
    </w:p>
    <w:p w:rsidR="00EB1A3D" w:rsidRDefault="00EB1A3D" w:rsidP="00D03DD6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Angula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boolea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xpressão booleana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rlImagem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rempixel.com/400/200/nature/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agem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CurtirCurso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 xml:space="preserve">  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D03DD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D03DD6">
      <w:pPr>
        <w:spacing w:line="360" w:lineRule="auto"/>
        <w:ind w:firstLine="708"/>
        <w:jc w:val="both"/>
      </w:pPr>
    </w:p>
    <w:p w:rsidR="002B7213" w:rsidRDefault="00C10A58" w:rsidP="005614B7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530A3A" w:rsidRDefault="00530A3A" w:rsidP="005614B7">
      <w:pPr>
        <w:spacing w:line="360" w:lineRule="auto"/>
        <w:jc w:val="both"/>
      </w:pPr>
      <w:r>
        <w:rPr>
          <w:b/>
        </w:rPr>
        <w:tab/>
      </w:r>
      <w:r>
        <w:t>O Class e o Style Binding também são classificadas como Property Binding; a diferença entre eles, é que ao invés de utilizarmos váriaveis e expressões no Component (como visto no último capítulo), é que utilizamos .css.</w:t>
      </w:r>
    </w:p>
    <w:p w:rsidR="00916101" w:rsidRDefault="00530A3A" w:rsidP="005614B7">
      <w:pPr>
        <w:spacing w:line="360" w:lineRule="auto"/>
        <w:jc w:val="both"/>
      </w:pPr>
      <w:r>
        <w:tab/>
        <w:t>Para esse capítulo, vamos utilizar os componentes de alerta do Bootstrap, que é adicionado ao nos</w:t>
      </w:r>
      <w:r w:rsidR="00916101">
        <w:t xml:space="preserve">so projeto, através do comando: </w:t>
      </w:r>
      <w:r w:rsidR="00916101">
        <w:t xml:space="preserve">npm install ngx-bootstrap bootstrap </w:t>
      </w:r>
      <w:r w:rsidR="00916101">
        <w:t>–</w:t>
      </w:r>
      <w:r w:rsidR="00916101">
        <w:t>save</w:t>
      </w:r>
      <w:r w:rsidR="00916101">
        <w:t>.</w:t>
      </w:r>
    </w:p>
    <w:p w:rsidR="006D2E78" w:rsidRDefault="006D2E78" w:rsidP="005614B7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p era ”ng2-bootstrap –save” porem a página do boostrap foi alterada e agora o comando é “</w:t>
      </w:r>
      <w:r w:rsidRPr="006D2E78">
        <w:t>npm install ngx-bootstrap bootstrap --save</w:t>
      </w:r>
      <w:r>
        <w:t>”</w:t>
      </w:r>
    </w:p>
    <w:p w:rsidR="006D2E78" w:rsidRPr="00530A3A" w:rsidRDefault="006D2E78" w:rsidP="005614B7">
      <w:pPr>
        <w:spacing w:line="360" w:lineRule="auto"/>
        <w:jc w:val="both"/>
      </w:pPr>
      <w:r w:rsidRPr="006D2E78">
        <w:rPr>
          <w:b/>
        </w:rPr>
        <w:t>Links úteis:</w:t>
      </w:r>
      <w:bookmarkStart w:id="44" w:name="_GoBack"/>
      <w:bookmarkEnd w:id="44"/>
      <w:r>
        <w:t xml:space="preserve"> Bibliotecas do bootstrap para o Angular 2 e Angular 4: </w:t>
      </w:r>
      <w:r w:rsidRPr="006D2E78">
        <w:t>http://valor-software.com/ngx-bootstrap/#/</w:t>
      </w:r>
    </w:p>
    <w:sectPr w:rsidR="006D2E78" w:rsidRPr="00530A3A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72" w:rsidRDefault="00543C72" w:rsidP="00DF067D">
      <w:pPr>
        <w:spacing w:after="0" w:line="240" w:lineRule="auto"/>
      </w:pPr>
      <w:r>
        <w:separator/>
      </w:r>
    </w:p>
  </w:endnote>
  <w:endnote w:type="continuationSeparator" w:id="0">
    <w:p w:rsidR="00543C72" w:rsidRDefault="00543C72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72" w:rsidRDefault="00543C72" w:rsidP="00DF067D">
      <w:pPr>
        <w:spacing w:after="0" w:line="240" w:lineRule="auto"/>
      </w:pPr>
      <w:r>
        <w:separator/>
      </w:r>
    </w:p>
  </w:footnote>
  <w:footnote w:type="continuationSeparator" w:id="0">
    <w:p w:rsidR="00543C72" w:rsidRDefault="00543C72" w:rsidP="00DF067D">
      <w:pPr>
        <w:spacing w:after="0" w:line="240" w:lineRule="auto"/>
      </w:pPr>
      <w:r>
        <w:continuationSeparator/>
      </w:r>
    </w:p>
  </w:footnote>
  <w:footnote w:id="1">
    <w:p w:rsidR="00C10A58" w:rsidRPr="003A4FDB" w:rsidRDefault="00C10A58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2">
    <w:p w:rsidR="00C10A58" w:rsidRDefault="00C10A58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7D"/>
    <w:rsid w:val="00002564"/>
    <w:rsid w:val="00021B38"/>
    <w:rsid w:val="00051538"/>
    <w:rsid w:val="00065E27"/>
    <w:rsid w:val="00071C48"/>
    <w:rsid w:val="00084B3E"/>
    <w:rsid w:val="00090BA3"/>
    <w:rsid w:val="000B4304"/>
    <w:rsid w:val="000C2454"/>
    <w:rsid w:val="000C4DF0"/>
    <w:rsid w:val="000D2105"/>
    <w:rsid w:val="00133D6C"/>
    <w:rsid w:val="001474DC"/>
    <w:rsid w:val="0015747B"/>
    <w:rsid w:val="001702CA"/>
    <w:rsid w:val="00171B3B"/>
    <w:rsid w:val="00174720"/>
    <w:rsid w:val="00175C8D"/>
    <w:rsid w:val="001772EE"/>
    <w:rsid w:val="00193576"/>
    <w:rsid w:val="00197344"/>
    <w:rsid w:val="001B2A64"/>
    <w:rsid w:val="001C2ABD"/>
    <w:rsid w:val="001C70F5"/>
    <w:rsid w:val="001E06BA"/>
    <w:rsid w:val="001E6810"/>
    <w:rsid w:val="001F77D6"/>
    <w:rsid w:val="002078F0"/>
    <w:rsid w:val="00223BBE"/>
    <w:rsid w:val="00226B98"/>
    <w:rsid w:val="00251673"/>
    <w:rsid w:val="00251A63"/>
    <w:rsid w:val="00255260"/>
    <w:rsid w:val="00256139"/>
    <w:rsid w:val="00293742"/>
    <w:rsid w:val="00296DEB"/>
    <w:rsid w:val="002B7213"/>
    <w:rsid w:val="002E055A"/>
    <w:rsid w:val="002E08DB"/>
    <w:rsid w:val="0035593B"/>
    <w:rsid w:val="00356643"/>
    <w:rsid w:val="00356CE3"/>
    <w:rsid w:val="00360C3A"/>
    <w:rsid w:val="00365EEF"/>
    <w:rsid w:val="00380EB8"/>
    <w:rsid w:val="00383B20"/>
    <w:rsid w:val="003A4FDB"/>
    <w:rsid w:val="003B61E3"/>
    <w:rsid w:val="003F273F"/>
    <w:rsid w:val="003F5138"/>
    <w:rsid w:val="003F597C"/>
    <w:rsid w:val="0041239D"/>
    <w:rsid w:val="004200A6"/>
    <w:rsid w:val="00424E07"/>
    <w:rsid w:val="0042669C"/>
    <w:rsid w:val="004310C8"/>
    <w:rsid w:val="004312A5"/>
    <w:rsid w:val="00485AC3"/>
    <w:rsid w:val="00490628"/>
    <w:rsid w:val="0049777A"/>
    <w:rsid w:val="004A2C90"/>
    <w:rsid w:val="004E6691"/>
    <w:rsid w:val="00500EB3"/>
    <w:rsid w:val="00530A3A"/>
    <w:rsid w:val="005358DD"/>
    <w:rsid w:val="00541B8E"/>
    <w:rsid w:val="00543C72"/>
    <w:rsid w:val="00560DD5"/>
    <w:rsid w:val="005614B7"/>
    <w:rsid w:val="00562C9A"/>
    <w:rsid w:val="005642C7"/>
    <w:rsid w:val="00567304"/>
    <w:rsid w:val="00581FE2"/>
    <w:rsid w:val="005853F1"/>
    <w:rsid w:val="005C2C97"/>
    <w:rsid w:val="005C7AD3"/>
    <w:rsid w:val="005D35B9"/>
    <w:rsid w:val="005E7213"/>
    <w:rsid w:val="0060337C"/>
    <w:rsid w:val="0063347B"/>
    <w:rsid w:val="00643278"/>
    <w:rsid w:val="0064624A"/>
    <w:rsid w:val="00691478"/>
    <w:rsid w:val="006A0994"/>
    <w:rsid w:val="006A0DCC"/>
    <w:rsid w:val="006D2E78"/>
    <w:rsid w:val="006D7820"/>
    <w:rsid w:val="006E0394"/>
    <w:rsid w:val="007009B8"/>
    <w:rsid w:val="007021AD"/>
    <w:rsid w:val="00723031"/>
    <w:rsid w:val="00736730"/>
    <w:rsid w:val="0073684E"/>
    <w:rsid w:val="007702FD"/>
    <w:rsid w:val="00784CAC"/>
    <w:rsid w:val="0078565E"/>
    <w:rsid w:val="007903CF"/>
    <w:rsid w:val="00795CC8"/>
    <w:rsid w:val="007B0306"/>
    <w:rsid w:val="007B5261"/>
    <w:rsid w:val="007D0101"/>
    <w:rsid w:val="007E65BF"/>
    <w:rsid w:val="007F0979"/>
    <w:rsid w:val="00806DDE"/>
    <w:rsid w:val="00811CC7"/>
    <w:rsid w:val="008276C4"/>
    <w:rsid w:val="00830980"/>
    <w:rsid w:val="00831588"/>
    <w:rsid w:val="00854408"/>
    <w:rsid w:val="00857600"/>
    <w:rsid w:val="0087379E"/>
    <w:rsid w:val="00874E77"/>
    <w:rsid w:val="008875A7"/>
    <w:rsid w:val="00895948"/>
    <w:rsid w:val="008C2F46"/>
    <w:rsid w:val="00916101"/>
    <w:rsid w:val="00923B4D"/>
    <w:rsid w:val="009A4552"/>
    <w:rsid w:val="009B6BB7"/>
    <w:rsid w:val="009D2406"/>
    <w:rsid w:val="009F5F37"/>
    <w:rsid w:val="00A175A0"/>
    <w:rsid w:val="00A36766"/>
    <w:rsid w:val="00A46AF2"/>
    <w:rsid w:val="00A55464"/>
    <w:rsid w:val="00A702EF"/>
    <w:rsid w:val="00A74A84"/>
    <w:rsid w:val="00AA217A"/>
    <w:rsid w:val="00AA47DE"/>
    <w:rsid w:val="00AD478D"/>
    <w:rsid w:val="00AE14E9"/>
    <w:rsid w:val="00AF281F"/>
    <w:rsid w:val="00AF6C3E"/>
    <w:rsid w:val="00AF6C5B"/>
    <w:rsid w:val="00B0234D"/>
    <w:rsid w:val="00B14A51"/>
    <w:rsid w:val="00B51A2D"/>
    <w:rsid w:val="00B738CA"/>
    <w:rsid w:val="00B743A1"/>
    <w:rsid w:val="00B85CC2"/>
    <w:rsid w:val="00B93EFA"/>
    <w:rsid w:val="00B97EC1"/>
    <w:rsid w:val="00BB75CB"/>
    <w:rsid w:val="00C10A58"/>
    <w:rsid w:val="00C679BA"/>
    <w:rsid w:val="00C77B36"/>
    <w:rsid w:val="00C873AE"/>
    <w:rsid w:val="00C90B21"/>
    <w:rsid w:val="00C9311B"/>
    <w:rsid w:val="00CA1C82"/>
    <w:rsid w:val="00CA3724"/>
    <w:rsid w:val="00D03D94"/>
    <w:rsid w:val="00D03DD6"/>
    <w:rsid w:val="00D31F7C"/>
    <w:rsid w:val="00D370EE"/>
    <w:rsid w:val="00D46416"/>
    <w:rsid w:val="00D62345"/>
    <w:rsid w:val="00D63C3D"/>
    <w:rsid w:val="00D8527E"/>
    <w:rsid w:val="00DC4297"/>
    <w:rsid w:val="00DF067D"/>
    <w:rsid w:val="00E003AF"/>
    <w:rsid w:val="00E173DA"/>
    <w:rsid w:val="00E17FAE"/>
    <w:rsid w:val="00E640B1"/>
    <w:rsid w:val="00E669AD"/>
    <w:rsid w:val="00E93B51"/>
    <w:rsid w:val="00EB1A3D"/>
    <w:rsid w:val="00EB610A"/>
    <w:rsid w:val="00EC3FA2"/>
    <w:rsid w:val="00EE1ED1"/>
    <w:rsid w:val="00EE3A49"/>
    <w:rsid w:val="00EE63A2"/>
    <w:rsid w:val="00EF3F8E"/>
    <w:rsid w:val="00EF62ED"/>
    <w:rsid w:val="00F4791B"/>
    <w:rsid w:val="00F53105"/>
    <w:rsid w:val="00F838C9"/>
    <w:rsid w:val="00F94823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7BE8"/>
  <w15:docId w15:val="{57ED2709-A7F8-4AE1-BECC-8454046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72EE"/>
  </w:style>
  <w:style w:type="paragraph" w:styleId="Ttulo1">
    <w:name w:val="heading 1"/>
    <w:basedOn w:val="Normal"/>
    <w:next w:val="Normal"/>
    <w:link w:val="Ttulo1Carte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Tipodeletrapredefinidodopargraf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iperligao">
    <w:name w:val="Hyperlink"/>
    <w:basedOn w:val="Tipodeletrapredefinidodopargraf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Tipodeletrapredefinidodopargraf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Tipodeletrapredefinidodopargrafo"/>
    <w:rsid w:val="00051538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9B6B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34FB-6CD2-4C5C-8EA9-6C1AE4CD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5</Pages>
  <Words>4387</Words>
  <Characters>2369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Vinícius Schaedler</cp:lastModifiedBy>
  <cp:revision>4</cp:revision>
  <dcterms:created xsi:type="dcterms:W3CDTF">2017-06-09T15:35:00Z</dcterms:created>
  <dcterms:modified xsi:type="dcterms:W3CDTF">2017-06-09T16:26:00Z</dcterms:modified>
</cp:coreProperties>
</file>